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113C48" w:rsidRPr="00113C48" w:rsidP="00FA4076" w14:paraId="2979BD29" w14:textId="082047C8">
      <w:pPr>
        <w:pStyle w:val="Title-TOCExcluded"/>
        <w:spacing w:before="5200" w:after="120"/>
        <w:sectPr w:rsidSect="00F31508">
          <w:headerReference w:type="even" r:id="rId5"/>
          <w:headerReference w:type="default" r:id="rId6"/>
          <w:footerReference w:type="default" r:id="rId7"/>
          <w:headerReference w:type="first" r:id="rId8"/>
          <w:pgSz w:w="11906" w:h="16838"/>
          <w:pgMar w:top="1701" w:right="1418" w:bottom="1701" w:left="1418" w:header="709" w:footer="709" w:gutter="0"/>
          <w:cols w:space="708"/>
          <w:docGrid w:linePitch="360"/>
        </w:sectPr>
      </w:pPr>
      <w:bookmarkStart w:id="0" w:name="_Toc184217249"/>
      <w:bookmarkStart w:id="1" w:name="_Toc184220964"/>
      <w:r w:rsidRPr="00262572">
        <w:t>CPC31226 Certificate III in Wall and Ceiling Lining</w:t>
      </w:r>
      <w:bookmarkEnd w:id="0"/>
      <w:bookmarkEnd w:id="1"/>
    </w:p>
    <w:p w:rsidR="00D44002" w:rsidRPr="00F31CE3" w:rsidP="00F31CE3" w14:paraId="160C8F32" w14:textId="3B105B63">
      <w:pPr>
        <w:pStyle w:val="ChapterTitle"/>
      </w:pPr>
      <w:bookmarkStart w:id="2" w:name="CPC31226"/>
      <w:r w:rsidRPr="00F31CE3">
        <w:t>CPC31226 Certificate III in Wall and Ceiling Lining</w:t>
      </w:r>
    </w:p>
    <w:p w:rsidR="00D44002" w:rsidRPr="00F31CE3" w:rsidP="00F31CE3">
      <w:pPr>
        <w:pStyle w:val="Heading1"/>
      </w:pPr>
      <w:bookmarkEnd w:id="2"/>
      <w:r w:rsidRPr="00F31CE3">
        <w:t>Modification History</w:t>
      </w:r>
    </w:p>
    <w:tbl>
      <w:tblPr>
        <w:tblStyle w:val="TableGrid"/>
        <w:tblW w:w="5000" w:type="pct"/>
        <w:jc w:val="left"/>
      </w:tblPr>
      <w:tblGrid>
        <w:gridCol w:w="1599"/>
        <w:gridCol w:w="7461"/>
      </w:tblGrid>
      <w:tr>
        <w:tblPrEx>
          <w:tblW w:w="5000" w:type="pct"/>
        </w:tblPrEx>
        <w:tc>
          <w:tcPr>
            <w:tcW w:w="1600" w:type="dxa"/>
          </w:tcPr>
          <w:p w:rsidR="00D44002" w:rsidRPr="00F31CE3" w:rsidP="00F31CE3">
            <w:r w:rsidRPr="00F31CE3">
              <w:t>Release</w:t>
            </w:r>
          </w:p>
        </w:tc>
        <w:tc>
          <w:tcPr>
            <w:tcW w:w="7470" w:type="dxa"/>
          </w:tcPr>
          <w:p w:rsidR="00D44002" w:rsidRPr="00F31CE3" w:rsidP="00F31CE3">
            <w:r w:rsidRPr="00F31CE3">
              <w:t>Comments</w:t>
            </w:r>
          </w:p>
        </w:tc>
      </w:tr>
      <w:tr>
        <w:tblPrEx>
          <w:tblW w:w="5000" w:type="pct"/>
        </w:tblPrEx>
        <w:tc>
          <w:tcPr>
            <w:tcW w:w="1600" w:type="dxa"/>
          </w:tcPr>
          <w:p w:rsidR="00D44002" w:rsidRPr="00F31CE3" w:rsidP="00F31CE3">
            <w:r w:rsidRPr="00F31CE3">
              <w:t>1</w:t>
            </w:r>
          </w:p>
        </w:tc>
        <w:tc>
          <w:tcPr>
            <w:tcW w:w="7470" w:type="dxa"/>
          </w:tcPr>
          <w:p w:rsidR="00D44002" w:rsidRPr="00F31CE3" w:rsidP="00F31CE3">
            <w:r>
              <w:rPr>
                <w:rFonts w:ascii="Times New Roman" w:eastAsia="Times New Roman" w:hAnsi="Times New Roman" w:cs="Times New Roman"/>
                <w:kern w:val="0"/>
                <w14:ligatures w14:val="none"/>
              </w:rPr>
              <w:t>This qualification was first released in CPC Construction, Plumbing and Services Training Package Release 11.0.</w:t>
            </w:r>
          </w:p>
        </w:tc>
      </w:tr>
    </w:tbl>
    <w:p w:rsidR="00D44002" w:rsidRPr="00F31CE3" w:rsidP="00F31CE3">
      <w:pPr>
        <w:pStyle w:val="Heading1"/>
      </w:pPr>
      <w:r w:rsidRPr="00F31CE3">
        <w:t>Qualification Description</w:t>
      </w:r>
    </w:p>
    <w:p w:rsidR="00D44002" w:rsidRPr="00F31CE3" w:rsidP="00F31CE3">
      <w:r w:rsidRPr="00F31CE3">
        <w:t>This qualification provides a trade outcome in wall and ceiling lining for residential and commercial construction work. The qualification has core unit of competency requirements that cover common skills for the construction industry, as well as the specialist field of work wall and ceiling liner. Wall and ceiling liners apply and fix linings for non-structural walls and ceilings.</w:t>
      </w:r>
    </w:p>
    <w:p w:rsidR="00D44002" w:rsidRPr="00F31CE3" w:rsidP="00F31CE3">
      <w:r w:rsidRPr="00F31CE3">
        <w:t>Occupational titles may include:</w:t>
      </w:r>
    </w:p>
    <w:p w:rsidR="00D44002" w:rsidRPr="00F31CE3" w:rsidP="00F31CE3">
      <w:pPr>
        <w:numPr>
          <w:ilvl w:val="0"/>
          <w:numId w:val="2"/>
        </w:numPr>
        <w:ind w:left="720" w:hanging="360"/>
        <w:jc w:val="left"/>
      </w:pPr>
      <w:r w:rsidRPr="00F31CE3">
        <w:t>Wall and Ceiling Liner</w:t>
      </w:r>
    </w:p>
    <w:p w:rsidR="00D44002" w:rsidRPr="00F31CE3" w:rsidP="00F31CE3">
      <w:pPr>
        <w:numPr>
          <w:ilvl w:val="0"/>
          <w:numId w:val="2"/>
        </w:numPr>
        <w:ind w:left="720" w:hanging="360"/>
        <w:jc w:val="left"/>
      </w:pPr>
      <w:r w:rsidRPr="00F31CE3">
        <w:t>Dry Waller</w:t>
      </w:r>
    </w:p>
    <w:p w:rsidR="00D44002" w:rsidRPr="00F31CE3" w:rsidP="00F31CE3">
      <w:pPr>
        <w:numPr>
          <w:ilvl w:val="0"/>
          <w:numId w:val="2"/>
        </w:numPr>
        <w:ind w:left="720" w:hanging="360"/>
        <w:jc w:val="left"/>
      </w:pPr>
      <w:r w:rsidRPr="00F31CE3">
        <w:t>Plasterer.</w:t>
      </w:r>
    </w:p>
    <w:p w:rsidR="00D44002" w:rsidRPr="00F31CE3" w:rsidP="00F31CE3">
      <w:r w:rsidRPr="00F31CE3">
        <w:t>This qualification is suitable for an Australian apprenticeship pathway.</w:t>
      </w:r>
    </w:p>
    <w:p w:rsidR="00D44002" w:rsidRPr="00F31CE3" w:rsidP="00F31CE3">
      <w:r w:rsidRPr="00F31CE3">
        <w:t>Completion of the general construction induction training program, specified in the Safe Work Australia model Code of Practice: Construction work, is required by anyone carrying out construction work. </w:t>
      </w:r>
    </w:p>
    <w:p w:rsidR="00D44002" w:rsidRPr="00F31CE3" w:rsidP="00F31CE3">
      <w:pPr>
        <w:pStyle w:val="Heading1"/>
      </w:pPr>
      <w:r w:rsidRPr="00F31CE3">
        <w:t>Licensing/Regulatory Information</w:t>
      </w:r>
    </w:p>
    <w:p w:rsidR="00D44002" w:rsidRPr="00F31CE3" w:rsidP="00F31CE3">
      <w:r w:rsidRPr="00F31CE3">
        <w:t>State and territory jurisdictions may have different licensing, legislative, regulatory or certification requirements. Relevant state and territory regulatory authorities should be consulted to confirm those requirements.</w:t>
      </w:r>
    </w:p>
    <w:p w:rsidR="00D44002" w:rsidRPr="00F31CE3" w:rsidP="00F31CE3">
      <w:pPr>
        <w:pStyle w:val="Heading1"/>
      </w:pPr>
      <w:r w:rsidRPr="00F31CE3">
        <w:t>Foundation Skills Outcomes</w:t>
      </w:r>
    </w:p>
    <w:p w:rsidR="00D44002" w:rsidRPr="00F31CE3" w:rsidP="00F31CE3">
      <w:r w:rsidRPr="00F31CE3">
        <w:t>The foundation skills outcomes in this qualification are outlined below.</w:t>
      </w:r>
    </w:p>
    <w:p w:rsidR="00D44002" w:rsidRPr="00F31CE3" w:rsidP="00F31CE3">
      <w:r w:rsidRPr="00F31CE3">
        <w:drawing>
          <wp:inline>
            <wp:extent cx="5759450" cy="3359679"/>
            <wp:docPr id="10000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4002" w:rsidRPr="00F31CE3" w:rsidP="00F31CE3">
      <w:pPr>
        <w:pStyle w:val="Heading1"/>
      </w:pPr>
      <w:r w:rsidRPr="00F31CE3">
        <w:t>Entry Requirements</w:t>
      </w:r>
    </w:p>
    <w:p w:rsidR="00D44002" w:rsidRPr="00F31CE3" w:rsidP="00F31CE3">
      <w:r w:rsidRPr="00F31CE3">
        <w:t>There are no entry requirements for this qualification.</w:t>
      </w:r>
    </w:p>
    <w:p w:rsidR="00D44002" w:rsidRPr="00F31CE3" w:rsidP="00F31CE3">
      <w:pPr>
        <w:pStyle w:val="Heading1"/>
      </w:pPr>
      <w:r w:rsidRPr="00F31CE3">
        <w:t>Packaging Rules</w:t>
      </w:r>
    </w:p>
    <w:p w:rsidR="00D44002" w:rsidRPr="00F31CE3" w:rsidP="00F31CE3">
      <w:r w:rsidRPr="00F31CE3">
        <w:t>To achieve this qualification, the candidate must demonstrate competency in:</w:t>
      </w:r>
    </w:p>
    <w:p w:rsidR="00D44002" w:rsidRPr="00F31CE3" w:rsidP="00F31CE3">
      <w:pPr>
        <w:numPr>
          <w:ilvl w:val="0"/>
          <w:numId w:val="3"/>
        </w:numPr>
        <w:ind w:left="720" w:hanging="360"/>
        <w:jc w:val="left"/>
      </w:pPr>
      <w:r w:rsidRPr="00F31CE3">
        <w:t>29 units of competency</w:t>
      </w:r>
    </w:p>
    <w:p w:rsidR="00D44002" w:rsidRPr="00F31CE3" w:rsidP="00F31CE3">
      <w:pPr>
        <w:numPr>
          <w:ilvl w:val="1"/>
          <w:numId w:val="3"/>
        </w:numPr>
        <w:ind w:left="1440" w:hanging="360"/>
        <w:jc w:val="left"/>
      </w:pPr>
      <w:r w:rsidRPr="00F31CE3">
        <w:t>22 core units</w:t>
      </w:r>
    </w:p>
    <w:p w:rsidR="00D44002" w:rsidRPr="00F31CE3" w:rsidP="00F31CE3">
      <w:pPr>
        <w:numPr>
          <w:ilvl w:val="1"/>
          <w:numId w:val="3"/>
        </w:numPr>
        <w:ind w:left="1440" w:hanging="360"/>
        <w:jc w:val="left"/>
      </w:pPr>
      <w:r w:rsidRPr="00F31CE3">
        <w:t>7 elective units.</w:t>
      </w:r>
    </w:p>
    <w:p w:rsidR="00D44002" w:rsidRPr="00F31CE3" w:rsidP="00F31CE3">
      <w:r w:rsidRPr="00F31CE3">
        <w:t>Elective must be selected as follows:</w:t>
      </w:r>
    </w:p>
    <w:p w:rsidR="00D44002" w:rsidRPr="00F31CE3" w:rsidP="00F31CE3">
      <w:pPr>
        <w:numPr>
          <w:ilvl w:val="0"/>
          <w:numId w:val="4"/>
        </w:numPr>
        <w:ind w:left="720" w:hanging="360"/>
        <w:jc w:val="left"/>
      </w:pPr>
      <w:r w:rsidRPr="00F31CE3">
        <w:t>all seven units from the electives listed below, or</w:t>
      </w:r>
    </w:p>
    <w:p w:rsidR="00D44002" w:rsidRPr="00F31CE3" w:rsidP="00F31CE3">
      <w:pPr>
        <w:numPr>
          <w:ilvl w:val="0"/>
          <w:numId w:val="4"/>
        </w:numPr>
        <w:ind w:left="720" w:hanging="360"/>
        <w:jc w:val="left"/>
      </w:pPr>
      <w:r w:rsidRPr="00F31CE3">
        <w:t>five units from the electives listed below, plus two units selected from any current training package or accredited course as long as they contribute to a valid, industry-supported vocational outcome, maintain the integrity of the AQF level of this qualification and do not duplicate the outcome of another unit used to achieve this qualification.</w:t>
      </w:r>
    </w:p>
    <w:p w:rsidR="00D44002" w:rsidRPr="00F31CE3" w:rsidP="00F31CE3">
      <w:r w:rsidRPr="00F31CE3">
        <w:t>Prerequisite units</w:t>
      </w:r>
    </w:p>
    <w:p w:rsidR="00D44002" w:rsidRPr="00F31CE3" w:rsidP="00F31CE3">
      <w:r w:rsidRPr="00F31CE3">
        <w:t>An asterisk (*) against a unit code below indicates that there is a prerequisite requirement that must be met. Prerequisite unit(S) must be assessed before assessment of any unit of competency with an asterisk. Check the unit of competency for information on specific prerequisite requirements. All prerequisite requirements are packaged in the qualification.</w:t>
      </w:r>
    </w:p>
    <w:p w:rsidR="00D44002" w:rsidRPr="00F31CE3" w:rsidP="00F31CE3">
      <w:r w:rsidRPr="00F31CE3">
        <w:rPr>
          <w:rStyle w:val="Strong"/>
        </w:rPr>
        <w:t>Core units</w:t>
      </w:r>
    </w:p>
    <w:tbl>
      <w:tblPr>
        <w:tblStyle w:val="TableGrid"/>
        <w:tblW w:w="5000" w:type="pct"/>
        <w:jc w:val="left"/>
      </w:tblPr>
      <w:tblGrid>
        <w:gridCol w:w="1844"/>
        <w:gridCol w:w="7216"/>
      </w:tblGrid>
      <w:tr>
        <w:tblPrEx>
          <w:tblW w:w="5000" w:type="pct"/>
        </w:tblPrEx>
        <w:tc>
          <w:tcPr>
            <w:tcW w:w="0" w:type="auto"/>
          </w:tcPr>
          <w:p w:rsidR="00D44002" w:rsidRPr="00F31CE3" w:rsidP="00F31CE3">
            <w:pPr>
              <w:jc w:val="left"/>
            </w:pPr>
            <w:r w:rsidRPr="00F31CE3">
              <w:t>CPCCCA3014</w:t>
            </w:r>
            <w:r w:rsidRPr="00F31CE3">
              <w:t>*</w:t>
            </w:r>
          </w:p>
        </w:tc>
        <w:tc>
          <w:tcPr>
            <w:tcW w:w="0" w:type="auto"/>
          </w:tcPr>
          <w:p w:rsidR="00D44002" w:rsidRPr="00F31CE3" w:rsidP="00F31CE3">
            <w:pPr>
              <w:jc w:val="left"/>
            </w:pPr>
            <w:r w:rsidRPr="00F31CE3">
              <w:t>Construct and install bulkheads</w:t>
            </w:r>
          </w:p>
        </w:tc>
      </w:tr>
      <w:tr>
        <w:tblPrEx>
          <w:tblW w:w="5000" w:type="pct"/>
        </w:tblPrEx>
        <w:tc>
          <w:tcPr>
            <w:tcW w:w="0" w:type="auto"/>
          </w:tcPr>
          <w:p w:rsidR="00D44002" w:rsidRPr="00F31CE3" w:rsidP="00F31CE3">
            <w:r w:rsidRPr="00F31CE3">
              <w:t>CPCCCA3026</w:t>
            </w:r>
            <w:r w:rsidRPr="00F31CE3">
              <w:t>*</w:t>
            </w:r>
          </w:p>
        </w:tc>
        <w:tc>
          <w:tcPr>
            <w:tcW w:w="0" w:type="auto"/>
          </w:tcPr>
          <w:p w:rsidR="00D44002" w:rsidRPr="00F31CE3" w:rsidP="00F31CE3">
            <w:r w:rsidRPr="00F31CE3">
              <w:t>Assemble partitions</w:t>
            </w:r>
          </w:p>
        </w:tc>
      </w:tr>
      <w:tr>
        <w:tblPrEx>
          <w:tblW w:w="5000" w:type="pct"/>
        </w:tblPrEx>
        <w:tc>
          <w:tcPr>
            <w:tcW w:w="0" w:type="auto"/>
          </w:tcPr>
          <w:p w:rsidR="00D44002" w:rsidRPr="00F31CE3" w:rsidP="00F31CE3">
            <w:r w:rsidRPr="00F31CE3">
              <w:t>CPCCCM2012</w:t>
            </w:r>
            <w:r w:rsidRPr="00F31CE3">
              <w:t>*</w:t>
            </w:r>
          </w:p>
        </w:tc>
        <w:tc>
          <w:tcPr>
            <w:tcW w:w="0" w:type="auto"/>
          </w:tcPr>
          <w:p w:rsidR="00D44002" w:rsidRPr="00F31CE3" w:rsidP="00F31CE3">
            <w:r w:rsidRPr="00F31CE3">
              <w:t>Work safely at heights</w:t>
            </w:r>
          </w:p>
        </w:tc>
      </w:tr>
      <w:tr>
        <w:tblPrEx>
          <w:tblW w:w="5000" w:type="pct"/>
        </w:tblPrEx>
        <w:tc>
          <w:tcPr>
            <w:tcW w:w="0" w:type="auto"/>
          </w:tcPr>
          <w:p w:rsidR="00D44002" w:rsidRPr="00F31CE3" w:rsidP="00F31CE3">
            <w:r w:rsidRPr="00F31CE3">
              <w:t>CPCCOM1012</w:t>
            </w:r>
          </w:p>
        </w:tc>
        <w:tc>
          <w:tcPr>
            <w:tcW w:w="0" w:type="auto"/>
          </w:tcPr>
          <w:p w:rsidR="00D44002" w:rsidRPr="00F31CE3" w:rsidP="00F31CE3">
            <w:r w:rsidRPr="00F31CE3">
              <w:t>Work effectively and sustainably in the construction industry</w:t>
            </w:r>
          </w:p>
        </w:tc>
      </w:tr>
      <w:tr>
        <w:tblPrEx>
          <w:tblW w:w="5000" w:type="pct"/>
        </w:tblPrEx>
        <w:tc>
          <w:tcPr>
            <w:tcW w:w="0" w:type="auto"/>
          </w:tcPr>
          <w:p w:rsidR="00D44002" w:rsidRPr="00F31CE3" w:rsidP="00F31CE3">
            <w:r w:rsidRPr="00F31CE3">
              <w:t>CPCCOM1013</w:t>
            </w:r>
          </w:p>
        </w:tc>
        <w:tc>
          <w:tcPr>
            <w:tcW w:w="0" w:type="auto"/>
          </w:tcPr>
          <w:p w:rsidR="00D44002" w:rsidRPr="00F31CE3" w:rsidP="00F31CE3">
            <w:r w:rsidRPr="00F31CE3">
              <w:t>Plan and organise work</w:t>
            </w:r>
          </w:p>
        </w:tc>
      </w:tr>
      <w:tr>
        <w:tblPrEx>
          <w:tblW w:w="5000" w:type="pct"/>
        </w:tblPrEx>
        <w:tc>
          <w:tcPr>
            <w:tcW w:w="0" w:type="auto"/>
          </w:tcPr>
          <w:p w:rsidR="00D44002" w:rsidRPr="00F31CE3" w:rsidP="00F31CE3">
            <w:r w:rsidRPr="00F31CE3">
              <w:t>CPCCOM1014</w:t>
            </w:r>
          </w:p>
        </w:tc>
        <w:tc>
          <w:tcPr>
            <w:tcW w:w="0" w:type="auto"/>
          </w:tcPr>
          <w:p w:rsidR="00D44002" w:rsidRPr="00F31CE3" w:rsidP="00F31CE3">
            <w:r w:rsidRPr="00F31CE3">
              <w:t>Conduct workplace communication</w:t>
            </w:r>
          </w:p>
        </w:tc>
      </w:tr>
      <w:tr>
        <w:tblPrEx>
          <w:tblW w:w="5000" w:type="pct"/>
        </w:tblPrEx>
        <w:tc>
          <w:tcPr>
            <w:tcW w:w="0" w:type="auto"/>
          </w:tcPr>
          <w:p w:rsidR="00D44002" w:rsidRPr="00F31CE3" w:rsidP="00F31CE3">
            <w:r w:rsidRPr="00F31CE3">
              <w:t>CPCCOM1015</w:t>
            </w:r>
          </w:p>
        </w:tc>
        <w:tc>
          <w:tcPr>
            <w:tcW w:w="0" w:type="auto"/>
          </w:tcPr>
          <w:p w:rsidR="00D44002" w:rsidRPr="00F31CE3" w:rsidP="00F31CE3">
            <w:r w:rsidRPr="00F31CE3">
              <w:t>Carry out measurements and calculations</w:t>
            </w:r>
          </w:p>
        </w:tc>
      </w:tr>
      <w:tr>
        <w:tblPrEx>
          <w:tblW w:w="5000" w:type="pct"/>
        </w:tblPrEx>
        <w:tc>
          <w:tcPr>
            <w:tcW w:w="0" w:type="auto"/>
          </w:tcPr>
          <w:p w:rsidR="00D44002" w:rsidRPr="00F31CE3" w:rsidP="00F31CE3">
            <w:r w:rsidRPr="00F31CE3">
              <w:t>CPCCOM2001</w:t>
            </w:r>
            <w:r w:rsidRPr="00F31CE3">
              <w:t>*</w:t>
            </w:r>
          </w:p>
        </w:tc>
        <w:tc>
          <w:tcPr>
            <w:tcW w:w="0" w:type="auto"/>
          </w:tcPr>
          <w:p w:rsidR="00D44002" w:rsidRPr="00F31CE3" w:rsidP="00F31CE3">
            <w:r w:rsidRPr="00F31CE3">
              <w:t>Read and interpret plans and specifications</w:t>
            </w:r>
          </w:p>
        </w:tc>
      </w:tr>
      <w:tr>
        <w:tblPrEx>
          <w:tblW w:w="5000" w:type="pct"/>
        </w:tblPrEx>
        <w:tc>
          <w:tcPr>
            <w:tcW w:w="0" w:type="auto"/>
          </w:tcPr>
          <w:p w:rsidR="00D44002" w:rsidRPr="00F31CE3" w:rsidP="00F31CE3">
            <w:r w:rsidRPr="00F31CE3">
              <w:t>CPCCPB3001</w:t>
            </w:r>
            <w:r w:rsidRPr="00F31CE3">
              <w:t>*</w:t>
            </w:r>
          </w:p>
        </w:tc>
        <w:tc>
          <w:tcPr>
            <w:tcW w:w="0" w:type="auto"/>
          </w:tcPr>
          <w:p w:rsidR="00D44002" w:rsidRPr="00F31CE3" w:rsidP="00F31CE3">
            <w:r w:rsidRPr="00F31CE3">
              <w:t>Fix standard plasterboard wall sheets</w:t>
            </w:r>
          </w:p>
        </w:tc>
      </w:tr>
      <w:tr>
        <w:tblPrEx>
          <w:tblW w:w="5000" w:type="pct"/>
        </w:tblPrEx>
        <w:tc>
          <w:tcPr>
            <w:tcW w:w="0" w:type="auto"/>
          </w:tcPr>
          <w:p w:rsidR="00D44002" w:rsidRPr="00F31CE3" w:rsidP="00F31CE3">
            <w:r w:rsidRPr="00F31CE3">
              <w:t>CPCCPB3002</w:t>
            </w:r>
            <w:r w:rsidRPr="00F31CE3">
              <w:t>*</w:t>
            </w:r>
          </w:p>
        </w:tc>
        <w:tc>
          <w:tcPr>
            <w:tcW w:w="0" w:type="auto"/>
          </w:tcPr>
          <w:p w:rsidR="00D44002" w:rsidRPr="00F31CE3" w:rsidP="00F31CE3">
            <w:r w:rsidRPr="00F31CE3">
              <w:t>Fix standard plasterboard ceiling sheets</w:t>
            </w:r>
          </w:p>
        </w:tc>
      </w:tr>
      <w:tr>
        <w:tblPrEx>
          <w:tblW w:w="5000" w:type="pct"/>
        </w:tblPrEx>
        <w:tc>
          <w:tcPr>
            <w:tcW w:w="0" w:type="auto"/>
          </w:tcPr>
          <w:p w:rsidR="00D44002" w:rsidRPr="00F31CE3" w:rsidP="00F31CE3">
            <w:r w:rsidRPr="00F31CE3">
              <w:t>CPCCPB3003</w:t>
            </w:r>
            <w:r w:rsidRPr="00F31CE3">
              <w:t>*</w:t>
            </w:r>
          </w:p>
        </w:tc>
        <w:tc>
          <w:tcPr>
            <w:tcW w:w="0" w:type="auto"/>
          </w:tcPr>
          <w:p w:rsidR="00D44002" w:rsidRPr="00F31CE3" w:rsidP="00F31CE3">
            <w:r w:rsidRPr="00F31CE3">
              <w:t>Fix battens</w:t>
            </w:r>
          </w:p>
        </w:tc>
      </w:tr>
      <w:tr>
        <w:tblPrEx>
          <w:tblW w:w="5000" w:type="pct"/>
        </w:tblPrEx>
        <w:tc>
          <w:tcPr>
            <w:tcW w:w="0" w:type="auto"/>
          </w:tcPr>
          <w:p w:rsidR="00D44002" w:rsidRPr="00F31CE3" w:rsidP="00F31CE3">
            <w:r w:rsidRPr="00F31CE3">
              <w:t>CPCCPB3004</w:t>
            </w:r>
            <w:r w:rsidRPr="00F31CE3">
              <w:t>*</w:t>
            </w:r>
          </w:p>
        </w:tc>
        <w:tc>
          <w:tcPr>
            <w:tcW w:w="0" w:type="auto"/>
          </w:tcPr>
          <w:p w:rsidR="00D44002" w:rsidRPr="00F31CE3" w:rsidP="00F31CE3">
            <w:r w:rsidRPr="00F31CE3">
              <w:t>Fix wet area sheets</w:t>
            </w:r>
          </w:p>
        </w:tc>
      </w:tr>
      <w:tr>
        <w:tblPrEx>
          <w:tblW w:w="5000" w:type="pct"/>
        </w:tblPrEx>
        <w:tc>
          <w:tcPr>
            <w:tcW w:w="0" w:type="auto"/>
          </w:tcPr>
          <w:p w:rsidR="00D44002" w:rsidRPr="00F31CE3" w:rsidP="00F31CE3">
            <w:r w:rsidRPr="00F31CE3">
              <w:t>CPCCPB3005</w:t>
            </w:r>
            <w:r w:rsidRPr="00F31CE3">
              <w:t>*</w:t>
            </w:r>
          </w:p>
        </w:tc>
        <w:tc>
          <w:tcPr>
            <w:tcW w:w="0" w:type="auto"/>
          </w:tcPr>
          <w:p w:rsidR="00D44002" w:rsidRPr="00F31CE3" w:rsidP="00F31CE3">
            <w:r w:rsidRPr="00F31CE3">
              <w:t>Fix ceiling sheets to external protected areas</w:t>
            </w:r>
          </w:p>
        </w:tc>
      </w:tr>
      <w:tr>
        <w:tblPrEx>
          <w:tblW w:w="5000" w:type="pct"/>
        </w:tblPrEx>
        <w:tc>
          <w:tcPr>
            <w:tcW w:w="0" w:type="auto"/>
          </w:tcPr>
          <w:p w:rsidR="00D44002" w:rsidRPr="00F31CE3" w:rsidP="00F31CE3">
            <w:r w:rsidRPr="00F31CE3">
              <w:t>CPCCPB3006</w:t>
            </w:r>
            <w:r w:rsidRPr="00F31CE3">
              <w:t>*</w:t>
            </w:r>
          </w:p>
        </w:tc>
        <w:tc>
          <w:tcPr>
            <w:tcW w:w="0" w:type="auto"/>
          </w:tcPr>
          <w:p w:rsidR="00D44002" w:rsidRPr="00F31CE3" w:rsidP="00F31CE3">
            <w:r w:rsidRPr="00F31CE3">
              <w:t>Fix fibre cement board</w:t>
            </w:r>
          </w:p>
        </w:tc>
      </w:tr>
      <w:tr>
        <w:tblPrEx>
          <w:tblW w:w="5000" w:type="pct"/>
        </w:tblPrEx>
        <w:tc>
          <w:tcPr>
            <w:tcW w:w="0" w:type="auto"/>
          </w:tcPr>
          <w:p w:rsidR="00D44002" w:rsidRPr="00F31CE3" w:rsidP="00F31CE3">
            <w:r w:rsidRPr="00F31CE3">
              <w:t>CPCCPB3007</w:t>
            </w:r>
            <w:r w:rsidRPr="00F31CE3">
              <w:t>*</w:t>
            </w:r>
          </w:p>
        </w:tc>
        <w:tc>
          <w:tcPr>
            <w:tcW w:w="0" w:type="auto"/>
          </w:tcPr>
          <w:p w:rsidR="00D44002" w:rsidRPr="00F31CE3" w:rsidP="00F31CE3">
            <w:r w:rsidRPr="00F31CE3">
              <w:t>Apply levels of finish standards to planning and inspection of own work</w:t>
            </w:r>
          </w:p>
        </w:tc>
      </w:tr>
      <w:tr>
        <w:tblPrEx>
          <w:tblW w:w="5000" w:type="pct"/>
        </w:tblPrEx>
        <w:tc>
          <w:tcPr>
            <w:tcW w:w="0" w:type="auto"/>
          </w:tcPr>
          <w:p w:rsidR="00D44002" w:rsidRPr="00F31CE3" w:rsidP="00F31CE3">
            <w:r w:rsidRPr="00F31CE3">
              <w:t>CPCCPB3008</w:t>
            </w:r>
            <w:r w:rsidRPr="00F31CE3">
              <w:t>*</w:t>
            </w:r>
          </w:p>
        </w:tc>
        <w:tc>
          <w:tcPr>
            <w:tcW w:w="0" w:type="auto"/>
          </w:tcPr>
          <w:p w:rsidR="00D44002" w:rsidRPr="00F31CE3" w:rsidP="00F31CE3">
            <w:r w:rsidRPr="00F31CE3">
              <w:t>Mix plastering compounds</w:t>
            </w:r>
          </w:p>
        </w:tc>
      </w:tr>
      <w:tr>
        <w:tblPrEx>
          <w:tblW w:w="5000" w:type="pct"/>
        </w:tblPrEx>
        <w:tc>
          <w:tcPr>
            <w:tcW w:w="0" w:type="auto"/>
          </w:tcPr>
          <w:p w:rsidR="00D44002" w:rsidRPr="00F31CE3" w:rsidP="00F31CE3">
            <w:r w:rsidRPr="00F31CE3">
              <w:t>CPCCPB3009</w:t>
            </w:r>
            <w:r w:rsidRPr="00F31CE3">
              <w:t>*</w:t>
            </w:r>
          </w:p>
        </w:tc>
        <w:tc>
          <w:tcPr>
            <w:tcW w:w="0" w:type="auto"/>
          </w:tcPr>
          <w:p w:rsidR="00D44002" w:rsidRPr="00F31CE3" w:rsidP="00F31CE3">
            <w:r w:rsidRPr="00F31CE3">
              <w:t>Finish plasterboard joints manually</w:t>
            </w:r>
          </w:p>
        </w:tc>
      </w:tr>
      <w:tr>
        <w:tblPrEx>
          <w:tblW w:w="5000" w:type="pct"/>
        </w:tblPrEx>
        <w:tc>
          <w:tcPr>
            <w:tcW w:w="0" w:type="auto"/>
          </w:tcPr>
          <w:p w:rsidR="00D44002" w:rsidRPr="00F31CE3" w:rsidP="00F31CE3">
            <w:r w:rsidRPr="00F31CE3">
              <w:t>CPCCPB3010</w:t>
            </w:r>
            <w:r w:rsidRPr="00F31CE3">
              <w:t>*</w:t>
            </w:r>
          </w:p>
        </w:tc>
        <w:tc>
          <w:tcPr>
            <w:tcW w:w="0" w:type="auto"/>
          </w:tcPr>
          <w:p w:rsidR="00D44002" w:rsidRPr="00F31CE3" w:rsidP="00F31CE3">
            <w:r w:rsidRPr="00F31CE3">
              <w:t>Manually sand plaster work</w:t>
            </w:r>
          </w:p>
        </w:tc>
      </w:tr>
      <w:tr>
        <w:tblPrEx>
          <w:tblW w:w="5000" w:type="pct"/>
        </w:tblPrEx>
        <w:tc>
          <w:tcPr>
            <w:tcW w:w="0" w:type="auto"/>
          </w:tcPr>
          <w:p w:rsidR="00D44002" w:rsidRPr="00F31CE3" w:rsidP="00F31CE3">
            <w:r w:rsidRPr="00F31CE3">
              <w:t>CPCCPB3012</w:t>
            </w:r>
            <w:r w:rsidRPr="00F31CE3">
              <w:t>*</w:t>
            </w:r>
          </w:p>
        </w:tc>
        <w:tc>
          <w:tcPr>
            <w:tcW w:w="0" w:type="auto"/>
          </w:tcPr>
          <w:p w:rsidR="00D44002" w:rsidRPr="00F31CE3" w:rsidP="00F31CE3">
            <w:r w:rsidRPr="00F31CE3">
              <w:t>Cut and fix paper-faced cornices</w:t>
            </w:r>
          </w:p>
        </w:tc>
      </w:tr>
      <w:tr>
        <w:tblPrEx>
          <w:tblW w:w="5000" w:type="pct"/>
        </w:tblPrEx>
        <w:tc>
          <w:tcPr>
            <w:tcW w:w="0" w:type="auto"/>
          </w:tcPr>
          <w:p w:rsidR="00D44002" w:rsidRPr="00F31CE3" w:rsidP="00F31CE3">
            <w:r w:rsidRPr="00F31CE3">
              <w:t>CPCCWC3003</w:t>
            </w:r>
            <w:r w:rsidRPr="00F31CE3">
              <w:t>*</w:t>
            </w:r>
          </w:p>
        </w:tc>
        <w:tc>
          <w:tcPr>
            <w:tcW w:w="0" w:type="auto"/>
          </w:tcPr>
          <w:p w:rsidR="00D44002" w:rsidRPr="00F31CE3" w:rsidP="00F31CE3">
            <w:r w:rsidRPr="00F31CE3">
              <w:t>Install dry wall passive fire-rated systems</w:t>
            </w:r>
          </w:p>
        </w:tc>
      </w:tr>
      <w:tr>
        <w:tblPrEx>
          <w:tblW w:w="5000" w:type="pct"/>
        </w:tblPrEx>
        <w:tc>
          <w:tcPr>
            <w:tcW w:w="0" w:type="auto"/>
          </w:tcPr>
          <w:p w:rsidR="00D44002" w:rsidRPr="00F31CE3" w:rsidP="00F31CE3">
            <w:r w:rsidRPr="00F31CE3">
              <w:t>CPCCWC3004</w:t>
            </w:r>
            <w:r w:rsidRPr="00F31CE3">
              <w:t>*</w:t>
            </w:r>
          </w:p>
        </w:tc>
        <w:tc>
          <w:tcPr>
            <w:tcW w:w="0" w:type="auto"/>
          </w:tcPr>
          <w:p w:rsidR="00D44002" w:rsidRPr="00F31CE3" w:rsidP="00F31CE3">
            <w:r w:rsidRPr="00F31CE3">
              <w:t>Install suspended ceilings</w:t>
            </w:r>
          </w:p>
        </w:tc>
      </w:tr>
      <w:tr>
        <w:tblPrEx>
          <w:tblW w:w="5000" w:type="pct"/>
        </w:tblPrEx>
        <w:tc>
          <w:tcPr>
            <w:tcW w:w="0" w:type="auto"/>
          </w:tcPr>
          <w:p w:rsidR="00D44002" w:rsidRPr="00F31CE3" w:rsidP="00F31CE3">
            <w:r w:rsidRPr="00F31CE3">
              <w:t>CPCCWHS2001</w:t>
            </w:r>
          </w:p>
        </w:tc>
        <w:tc>
          <w:tcPr>
            <w:tcW w:w="0" w:type="auto"/>
          </w:tcPr>
          <w:p w:rsidR="00D44002" w:rsidRPr="00F31CE3" w:rsidP="00F31CE3">
            <w:r w:rsidRPr="00F31CE3">
              <w:t>Apply WHS requirements, policies and procedures in the construction industry</w:t>
            </w:r>
          </w:p>
        </w:tc>
      </w:tr>
    </w:tbl>
    <w:p w:rsidR="00D44002" w:rsidRPr="00F31CE3" w:rsidP="00F31CE3">
      <w:r w:rsidRPr="00F31CE3">
        <w:rPr>
          <w:rStyle w:val="Strong"/>
        </w:rPr>
        <w:t>Elective units</w:t>
      </w:r>
    </w:p>
    <w:tbl>
      <w:tblPr>
        <w:tblStyle w:val="TableGrid"/>
        <w:tblW w:w="5000" w:type="pct"/>
        <w:jc w:val="left"/>
      </w:tblPr>
      <w:tblGrid>
        <w:gridCol w:w="1817"/>
        <w:gridCol w:w="7243"/>
      </w:tblGrid>
      <w:tr>
        <w:tblPrEx>
          <w:tblW w:w="5000" w:type="pct"/>
        </w:tblPrEx>
        <w:tc>
          <w:tcPr>
            <w:tcW w:w="0" w:type="auto"/>
          </w:tcPr>
          <w:p w:rsidR="00D44002" w:rsidRPr="00F31CE3" w:rsidP="00F31CE3">
            <w:pPr>
              <w:jc w:val="left"/>
            </w:pPr>
            <w:r w:rsidRPr="00F31CE3">
              <w:t>BSBESB301</w:t>
            </w:r>
          </w:p>
        </w:tc>
        <w:tc>
          <w:tcPr>
            <w:tcW w:w="0" w:type="auto"/>
          </w:tcPr>
          <w:p w:rsidR="00D44002" w:rsidRPr="00F31CE3" w:rsidP="00F31CE3">
            <w:pPr>
              <w:jc w:val="left"/>
            </w:pPr>
            <w:r w:rsidRPr="00F31CE3">
              <w:t>Investigate business opportunities</w:t>
            </w:r>
          </w:p>
        </w:tc>
      </w:tr>
      <w:tr>
        <w:tblPrEx>
          <w:tblW w:w="5000" w:type="pct"/>
        </w:tblPrEx>
        <w:tc>
          <w:tcPr>
            <w:tcW w:w="0" w:type="auto"/>
          </w:tcPr>
          <w:p w:rsidR="00D44002" w:rsidRPr="00F31CE3" w:rsidP="00F31CE3">
            <w:r w:rsidRPr="00F31CE3">
              <w:t>BSBESB407</w:t>
            </w:r>
          </w:p>
        </w:tc>
        <w:tc>
          <w:tcPr>
            <w:tcW w:w="0" w:type="auto"/>
          </w:tcPr>
          <w:p w:rsidR="00D44002" w:rsidRPr="00F31CE3" w:rsidP="00F31CE3">
            <w:r w:rsidRPr="00F31CE3">
              <w:t>Manage finances for new business ventures</w:t>
            </w:r>
          </w:p>
        </w:tc>
      </w:tr>
      <w:tr>
        <w:tblPrEx>
          <w:tblW w:w="5000" w:type="pct"/>
        </w:tblPrEx>
        <w:tc>
          <w:tcPr>
            <w:tcW w:w="0" w:type="auto"/>
          </w:tcPr>
          <w:p w:rsidR="00D44002" w:rsidRPr="00F31CE3" w:rsidP="00F31CE3">
            <w:r w:rsidRPr="00F31CE3">
              <w:t>CPCCCA3001</w:t>
            </w:r>
            <w:r w:rsidRPr="00F31CE3">
              <w:t>*</w:t>
            </w:r>
          </w:p>
        </w:tc>
        <w:tc>
          <w:tcPr>
            <w:tcW w:w="0" w:type="auto"/>
          </w:tcPr>
          <w:p w:rsidR="00D44002" w:rsidRPr="00F31CE3" w:rsidP="00F31CE3">
            <w:r w:rsidRPr="00F31CE3">
              <w:t>Carry out general demolition of minor building structures</w:t>
            </w:r>
          </w:p>
        </w:tc>
      </w:tr>
      <w:tr>
        <w:tblPrEx>
          <w:tblW w:w="5000" w:type="pct"/>
        </w:tblPrEx>
        <w:tc>
          <w:tcPr>
            <w:tcW w:w="0" w:type="auto"/>
          </w:tcPr>
          <w:p w:rsidR="00D44002" w:rsidRPr="00F31CE3" w:rsidP="00F31CE3">
            <w:r w:rsidRPr="00F31CE3">
              <w:t>CPCCCA3010</w:t>
            </w:r>
            <w:r w:rsidRPr="00F31CE3">
              <w:t>*</w:t>
            </w:r>
          </w:p>
        </w:tc>
        <w:tc>
          <w:tcPr>
            <w:tcW w:w="0" w:type="auto"/>
          </w:tcPr>
          <w:p w:rsidR="00D44002" w:rsidRPr="00F31CE3" w:rsidP="00F31CE3">
            <w:r w:rsidRPr="00F31CE3">
              <w:t>Install windows and doors</w:t>
            </w:r>
          </w:p>
        </w:tc>
      </w:tr>
      <w:tr>
        <w:tblPrEx>
          <w:tblW w:w="5000" w:type="pct"/>
        </w:tblPrEx>
        <w:tc>
          <w:tcPr>
            <w:tcW w:w="0" w:type="auto"/>
          </w:tcPr>
          <w:p w:rsidR="00D44002" w:rsidRPr="00F31CE3" w:rsidP="00F31CE3">
            <w:r w:rsidRPr="00F31CE3">
              <w:t>CPCCCM2006</w:t>
            </w:r>
          </w:p>
        </w:tc>
        <w:tc>
          <w:tcPr>
            <w:tcW w:w="0" w:type="auto"/>
          </w:tcPr>
          <w:p w:rsidR="00D44002" w:rsidRPr="00F31CE3" w:rsidP="00F31CE3">
            <w:r w:rsidRPr="00F31CE3">
              <w:t>Apply basic levelling procedures</w:t>
            </w:r>
          </w:p>
        </w:tc>
      </w:tr>
      <w:tr>
        <w:tblPrEx>
          <w:tblW w:w="5000" w:type="pct"/>
        </w:tblPrEx>
        <w:tc>
          <w:tcPr>
            <w:tcW w:w="0" w:type="auto"/>
          </w:tcPr>
          <w:p w:rsidR="00D44002" w:rsidRPr="00F31CE3" w:rsidP="00F31CE3">
            <w:r w:rsidRPr="00F31CE3">
              <w:t>CPCCCM2007</w:t>
            </w:r>
            <w:r w:rsidRPr="00F31CE3">
              <w:t>*</w:t>
            </w:r>
          </w:p>
        </w:tc>
        <w:tc>
          <w:tcPr>
            <w:tcW w:w="0" w:type="auto"/>
          </w:tcPr>
          <w:p w:rsidR="00D44002" w:rsidRPr="00F31CE3" w:rsidP="00F31CE3">
            <w:r w:rsidRPr="00F31CE3">
              <w:t>Use explosive power tools</w:t>
            </w:r>
          </w:p>
        </w:tc>
      </w:tr>
      <w:tr>
        <w:tblPrEx>
          <w:tblW w:w="5000" w:type="pct"/>
        </w:tblPrEx>
        <w:tc>
          <w:tcPr>
            <w:tcW w:w="0" w:type="auto"/>
          </w:tcPr>
          <w:p w:rsidR="00D44002" w:rsidRPr="00F31CE3" w:rsidP="00F31CE3">
            <w:r w:rsidRPr="00F31CE3">
              <w:t>CPCCCM2008</w:t>
            </w:r>
            <w:r w:rsidRPr="00F31CE3">
              <w:t>*</w:t>
            </w:r>
          </w:p>
        </w:tc>
        <w:tc>
          <w:tcPr>
            <w:tcW w:w="0" w:type="auto"/>
          </w:tcPr>
          <w:p w:rsidR="00D44002" w:rsidRPr="00F31CE3" w:rsidP="00F31CE3">
            <w:r w:rsidRPr="00F31CE3">
              <w:t>Erect and dismantle restricted height scaffolding</w:t>
            </w:r>
          </w:p>
        </w:tc>
      </w:tr>
      <w:tr>
        <w:tblPrEx>
          <w:tblW w:w="5000" w:type="pct"/>
        </w:tblPrEx>
        <w:tc>
          <w:tcPr>
            <w:tcW w:w="0" w:type="auto"/>
          </w:tcPr>
          <w:p w:rsidR="00D44002" w:rsidRPr="00F31CE3" w:rsidP="00F31CE3">
            <w:r w:rsidRPr="00F31CE3">
              <w:t>CPCCCM3001</w:t>
            </w:r>
          </w:p>
        </w:tc>
        <w:tc>
          <w:tcPr>
            <w:tcW w:w="0" w:type="auto"/>
          </w:tcPr>
          <w:p w:rsidR="00D44002" w:rsidRPr="00F31CE3" w:rsidP="00F31CE3">
            <w:r w:rsidRPr="00F31CE3">
              <w:t>Operate elevated work platforms up to 11 metres</w:t>
            </w:r>
          </w:p>
        </w:tc>
      </w:tr>
      <w:tr>
        <w:tblPrEx>
          <w:tblW w:w="5000" w:type="pct"/>
        </w:tblPrEx>
        <w:tc>
          <w:tcPr>
            <w:tcW w:w="0" w:type="auto"/>
          </w:tcPr>
          <w:p w:rsidR="00D44002" w:rsidRPr="00F31CE3" w:rsidP="00F31CE3">
            <w:r w:rsidRPr="00F31CE3">
              <w:t>CPCCPB3015</w:t>
            </w:r>
            <w:r w:rsidRPr="00F31CE3">
              <w:t>*</w:t>
            </w:r>
          </w:p>
        </w:tc>
        <w:tc>
          <w:tcPr>
            <w:tcW w:w="0" w:type="auto"/>
          </w:tcPr>
          <w:p w:rsidR="00D44002" w:rsidRPr="00F31CE3" w:rsidP="00F31CE3">
            <w:r w:rsidRPr="00F31CE3">
              <w:t>Install acoustic and thermal environmental protection systems</w:t>
            </w:r>
          </w:p>
        </w:tc>
      </w:tr>
      <w:tr>
        <w:tblPrEx>
          <w:tblW w:w="5000" w:type="pct"/>
        </w:tblPrEx>
        <w:tc>
          <w:tcPr>
            <w:tcW w:w="0" w:type="auto"/>
          </w:tcPr>
          <w:p w:rsidR="00D44002" w:rsidRPr="00F31CE3" w:rsidP="00F31CE3">
            <w:r w:rsidRPr="00F31CE3">
              <w:t>CPCCPB3016</w:t>
            </w:r>
            <w:r w:rsidRPr="00F31CE3">
              <w:t>*</w:t>
            </w:r>
          </w:p>
        </w:tc>
        <w:tc>
          <w:tcPr>
            <w:tcW w:w="0" w:type="auto"/>
          </w:tcPr>
          <w:p w:rsidR="00D44002" w:rsidRPr="00F31CE3" w:rsidP="00F31CE3">
            <w:r w:rsidRPr="00F31CE3">
              <w:t>Install and finish columns</w:t>
            </w:r>
          </w:p>
        </w:tc>
      </w:tr>
      <w:tr>
        <w:tblPrEx>
          <w:tblW w:w="5000" w:type="pct"/>
        </w:tblPrEx>
        <w:tc>
          <w:tcPr>
            <w:tcW w:w="0" w:type="auto"/>
          </w:tcPr>
          <w:p w:rsidR="00D44002" w:rsidRPr="00F31CE3" w:rsidP="00F31CE3">
            <w:r w:rsidRPr="00F31CE3">
              <w:t>CPCCPB3017</w:t>
            </w:r>
            <w:r w:rsidRPr="00F31CE3">
              <w:t>*</w:t>
            </w:r>
          </w:p>
        </w:tc>
        <w:tc>
          <w:tcPr>
            <w:tcW w:w="0" w:type="auto"/>
          </w:tcPr>
          <w:p w:rsidR="00D44002" w:rsidRPr="00F31CE3" w:rsidP="00F31CE3">
            <w:r w:rsidRPr="00F31CE3">
              <w:t>Rectify faults in drywall applications</w:t>
            </w:r>
          </w:p>
        </w:tc>
      </w:tr>
      <w:tr>
        <w:tblPrEx>
          <w:tblW w:w="5000" w:type="pct"/>
        </w:tblPrEx>
        <w:tc>
          <w:tcPr>
            <w:tcW w:w="0" w:type="auto"/>
          </w:tcPr>
          <w:p w:rsidR="00D44002" w:rsidRPr="00F31CE3" w:rsidP="00F31CE3">
            <w:r w:rsidRPr="00F31CE3">
              <w:t>CPCCPB3018</w:t>
            </w:r>
            <w:r w:rsidRPr="00F31CE3">
              <w:t>*</w:t>
            </w:r>
          </w:p>
        </w:tc>
        <w:tc>
          <w:tcPr>
            <w:tcW w:w="0" w:type="auto"/>
          </w:tcPr>
          <w:p w:rsidR="00D44002" w:rsidRPr="00F31CE3" w:rsidP="00F31CE3">
            <w:r w:rsidRPr="00F31CE3">
              <w:t>Use vacuum and electric sanding equipment to finish plaster work</w:t>
            </w:r>
          </w:p>
        </w:tc>
      </w:tr>
      <w:tr>
        <w:tblPrEx>
          <w:tblW w:w="5000" w:type="pct"/>
        </w:tblPrEx>
        <w:tc>
          <w:tcPr>
            <w:tcW w:w="0" w:type="auto"/>
          </w:tcPr>
          <w:p w:rsidR="00D44002" w:rsidRPr="00F31CE3" w:rsidP="00F31CE3">
            <w:r w:rsidRPr="00F31CE3">
              <w:t>CPCCPB3019</w:t>
            </w:r>
            <w:r w:rsidRPr="00F31CE3">
              <w:t>*</w:t>
            </w:r>
          </w:p>
        </w:tc>
        <w:tc>
          <w:tcPr>
            <w:tcW w:w="0" w:type="auto"/>
          </w:tcPr>
          <w:p w:rsidR="00D44002" w:rsidRPr="00F31CE3" w:rsidP="00F31CE3">
            <w:r w:rsidRPr="00F31CE3">
              <w:t>Inspect equipment for serviceability</w:t>
            </w:r>
          </w:p>
        </w:tc>
      </w:tr>
      <w:tr>
        <w:tblPrEx>
          <w:tblW w:w="5000" w:type="pct"/>
        </w:tblPrEx>
        <w:tc>
          <w:tcPr>
            <w:tcW w:w="0" w:type="auto"/>
          </w:tcPr>
          <w:p w:rsidR="00D44002" w:rsidRPr="00F31CE3" w:rsidP="00F31CE3">
            <w:r w:rsidRPr="00F31CE3">
              <w:t>CPCCPB3020</w:t>
            </w:r>
            <w:r w:rsidRPr="00F31CE3">
              <w:t>*</w:t>
            </w:r>
          </w:p>
        </w:tc>
        <w:tc>
          <w:tcPr>
            <w:tcW w:w="0" w:type="auto"/>
          </w:tcPr>
          <w:p w:rsidR="00D44002" w:rsidRPr="00F31CE3" w:rsidP="00F31CE3">
            <w:r w:rsidRPr="00F31CE3">
              <w:t>Match, mitre and install cast ornamental cornices</w:t>
            </w:r>
          </w:p>
        </w:tc>
      </w:tr>
      <w:tr>
        <w:tblPrEx>
          <w:tblW w:w="5000" w:type="pct"/>
        </w:tblPrEx>
        <w:tc>
          <w:tcPr>
            <w:tcW w:w="0" w:type="auto"/>
          </w:tcPr>
          <w:p w:rsidR="00D44002" w:rsidRPr="00F31CE3" w:rsidP="00F31CE3">
            <w:r w:rsidRPr="00F31CE3">
              <w:t>CPCCPB3021</w:t>
            </w:r>
            <w:r w:rsidRPr="00F31CE3">
              <w:t>*</w:t>
            </w:r>
          </w:p>
        </w:tc>
        <w:tc>
          <w:tcPr>
            <w:tcW w:w="0" w:type="auto"/>
          </w:tcPr>
          <w:p w:rsidR="00D44002" w:rsidRPr="00F31CE3" w:rsidP="00F31CE3">
            <w:r w:rsidRPr="00F31CE3">
              <w:t>Install and fix residential acoustic plaster products</w:t>
            </w:r>
          </w:p>
        </w:tc>
      </w:tr>
      <w:tr>
        <w:tblPrEx>
          <w:tblW w:w="5000" w:type="pct"/>
        </w:tblPrEx>
        <w:tc>
          <w:tcPr>
            <w:tcW w:w="0" w:type="auto"/>
          </w:tcPr>
          <w:p w:rsidR="00D44002" w:rsidRPr="00F31CE3" w:rsidP="00F31CE3">
            <w:r w:rsidRPr="00F31CE3">
              <w:t>CPCCPB3022</w:t>
            </w:r>
            <w:r w:rsidRPr="00F31CE3">
              <w:t>*</w:t>
            </w:r>
          </w:p>
        </w:tc>
        <w:tc>
          <w:tcPr>
            <w:tcW w:w="0" w:type="auto"/>
          </w:tcPr>
          <w:p w:rsidR="00D44002" w:rsidRPr="00F31CE3" w:rsidP="00F31CE3">
            <w:r w:rsidRPr="00F31CE3">
              <w:t>Use mechanical jointing equipment to finish joints</w:t>
            </w:r>
          </w:p>
        </w:tc>
      </w:tr>
      <w:tr>
        <w:tblPrEx>
          <w:tblW w:w="5000" w:type="pct"/>
        </w:tblPrEx>
        <w:tc>
          <w:tcPr>
            <w:tcW w:w="0" w:type="auto"/>
          </w:tcPr>
          <w:p w:rsidR="00D44002" w:rsidRPr="00F31CE3" w:rsidP="00F31CE3">
            <w:r w:rsidRPr="00F31CE3">
              <w:t>CPCCSP3003</w:t>
            </w:r>
            <w:r w:rsidRPr="00F31CE3">
              <w:t>*</w:t>
            </w:r>
          </w:p>
        </w:tc>
        <w:tc>
          <w:tcPr>
            <w:tcW w:w="0" w:type="auto"/>
          </w:tcPr>
          <w:p w:rsidR="00D44002" w:rsidRPr="00F31CE3" w:rsidP="00F31CE3">
            <w:r w:rsidRPr="00F31CE3">
              <w:t>Apply trowelled texture coat finishes</w:t>
            </w:r>
          </w:p>
        </w:tc>
      </w:tr>
      <w:tr>
        <w:tblPrEx>
          <w:tblW w:w="5000" w:type="pct"/>
        </w:tblPrEx>
        <w:tc>
          <w:tcPr>
            <w:tcW w:w="0" w:type="auto"/>
          </w:tcPr>
          <w:p w:rsidR="00D44002" w:rsidRPr="00F31CE3" w:rsidP="00F31CE3">
            <w:r w:rsidRPr="00F31CE3">
              <w:t>CPCCSP3005</w:t>
            </w:r>
            <w:r w:rsidRPr="00F31CE3">
              <w:t>*</w:t>
            </w:r>
          </w:p>
        </w:tc>
        <w:tc>
          <w:tcPr>
            <w:tcW w:w="0" w:type="auto"/>
          </w:tcPr>
          <w:p w:rsidR="00D44002" w:rsidRPr="00F31CE3" w:rsidP="00F31CE3">
            <w:r w:rsidRPr="00F31CE3">
              <w:t>Install pre-cast decorative mouldings</w:t>
            </w:r>
          </w:p>
        </w:tc>
      </w:tr>
      <w:tr>
        <w:tblPrEx>
          <w:tblW w:w="5000" w:type="pct"/>
        </w:tblPrEx>
        <w:tc>
          <w:tcPr>
            <w:tcW w:w="0" w:type="auto"/>
          </w:tcPr>
          <w:p w:rsidR="00D44002" w:rsidRPr="00F31CE3" w:rsidP="00F31CE3">
            <w:r w:rsidRPr="00F31CE3">
              <w:t>CPCCWC2001</w:t>
            </w:r>
            <w:r w:rsidRPr="00F31CE3">
              <w:t>*</w:t>
            </w:r>
          </w:p>
        </w:tc>
        <w:tc>
          <w:tcPr>
            <w:tcW w:w="0" w:type="auto"/>
          </w:tcPr>
          <w:p w:rsidR="00D44002" w:rsidRPr="00F31CE3" w:rsidP="00F31CE3">
            <w:r w:rsidRPr="00F31CE3">
              <w:t>Complete penetrations and flashings</w:t>
            </w:r>
          </w:p>
        </w:tc>
      </w:tr>
      <w:tr>
        <w:tblPrEx>
          <w:tblW w:w="5000" w:type="pct"/>
        </w:tblPrEx>
        <w:tc>
          <w:tcPr>
            <w:tcW w:w="0" w:type="auto"/>
          </w:tcPr>
          <w:p w:rsidR="00D44002" w:rsidRPr="00F31CE3" w:rsidP="00F31CE3">
            <w:r w:rsidRPr="00F31CE3">
              <w:t>CPCCWC3001</w:t>
            </w:r>
            <w:r w:rsidRPr="00F31CE3">
              <w:t>*</w:t>
            </w:r>
          </w:p>
        </w:tc>
        <w:tc>
          <w:tcPr>
            <w:tcW w:w="0" w:type="auto"/>
          </w:tcPr>
          <w:p w:rsidR="00D44002" w:rsidRPr="00F31CE3" w:rsidP="00F31CE3">
            <w:r w:rsidRPr="00F31CE3">
              <w:t>Install and finish plasterboard and fibre cement sheeting to curved wall and ceiling substrates</w:t>
            </w:r>
          </w:p>
        </w:tc>
      </w:tr>
      <w:tr>
        <w:tblPrEx>
          <w:tblW w:w="5000" w:type="pct"/>
        </w:tblPrEx>
        <w:tc>
          <w:tcPr>
            <w:tcW w:w="0" w:type="auto"/>
          </w:tcPr>
          <w:p w:rsidR="00D44002" w:rsidRPr="00F31CE3" w:rsidP="00F31CE3">
            <w:r w:rsidRPr="00F31CE3">
              <w:t>CPCCWC3002</w:t>
            </w:r>
            <w:r w:rsidRPr="00F31CE3">
              <w:t>*</w:t>
            </w:r>
          </w:p>
        </w:tc>
        <w:tc>
          <w:tcPr>
            <w:tcW w:w="0" w:type="auto"/>
          </w:tcPr>
          <w:p w:rsidR="00D44002" w:rsidRPr="00F31CE3" w:rsidP="00F31CE3">
            <w:r w:rsidRPr="00F31CE3">
              <w:t>Install and finish plasterboard and fibre cement sheeting to arch substrates</w:t>
            </w:r>
          </w:p>
        </w:tc>
      </w:tr>
      <w:tr>
        <w:tblPrEx>
          <w:tblW w:w="5000" w:type="pct"/>
        </w:tblPrEx>
        <w:trPr>
          <w:trHeight w:val="300"/>
        </w:trPr>
        <w:tc>
          <w:tcPr>
            <w:tcW w:w="0" w:type="auto"/>
          </w:tcPr>
          <w:p w:rsidR="00D44002" w:rsidRPr="00F31CE3" w:rsidP="00F31CE3">
            <w:r w:rsidRPr="00F31CE3">
              <w:t>CPCINS3001</w:t>
            </w:r>
          </w:p>
        </w:tc>
        <w:tc>
          <w:tcPr>
            <w:tcW w:w="0" w:type="auto"/>
          </w:tcPr>
          <w:p w:rsidR="00D44002" w:rsidRPr="00F31CE3" w:rsidP="00F31CE3">
            <w:r w:rsidRPr="00F31CE3">
              <w:t>Install preformed bulk insulation to walls, ceilings and floors of new construction</w:t>
            </w:r>
          </w:p>
        </w:tc>
      </w:tr>
      <w:tr>
        <w:tblPrEx>
          <w:tblW w:w="5000" w:type="pct"/>
        </w:tblPrEx>
        <w:trPr>
          <w:trHeight w:val="300"/>
        </w:trPr>
        <w:tc>
          <w:tcPr>
            <w:tcW w:w="0" w:type="auto"/>
          </w:tcPr>
          <w:p w:rsidR="00D44002" w:rsidRPr="00F31CE3" w:rsidP="00F31CE3">
            <w:r w:rsidRPr="00F31CE3">
              <w:t>CPCINS3002</w:t>
            </w:r>
          </w:p>
        </w:tc>
        <w:tc>
          <w:tcPr>
            <w:tcW w:w="0" w:type="auto"/>
          </w:tcPr>
          <w:p w:rsidR="00D44002" w:rsidRPr="00F31CE3" w:rsidP="00F31CE3">
            <w:r w:rsidRPr="00F31CE3">
              <w:t>Install pliable membrane products</w:t>
            </w:r>
          </w:p>
        </w:tc>
      </w:tr>
      <w:tr>
        <w:tblPrEx>
          <w:tblW w:w="5000" w:type="pct"/>
        </w:tblPrEx>
        <w:tc>
          <w:tcPr>
            <w:tcW w:w="0" w:type="auto"/>
          </w:tcPr>
          <w:p w:rsidR="00D44002" w:rsidRPr="00F31CE3" w:rsidP="00F31CE3">
            <w:r w:rsidRPr="00F31CE3">
              <w:t>CPCSHP3007</w:t>
            </w:r>
          </w:p>
        </w:tc>
        <w:tc>
          <w:tcPr>
            <w:tcW w:w="0" w:type="auto"/>
          </w:tcPr>
          <w:p w:rsidR="00D44002" w:rsidRPr="00F31CE3" w:rsidP="00F31CE3">
            <w:r w:rsidRPr="00F31CE3">
              <w:t>Install prefabricated internal shopfitting units</w:t>
            </w:r>
          </w:p>
        </w:tc>
      </w:tr>
    </w:tbl>
    <w:p w:rsidR="00D44002" w:rsidRPr="00F31CE3" w:rsidP="00F31CE3">
      <w:r w:rsidRPr="00F31CE3">
        <w:t> </w:t>
      </w:r>
    </w:p>
    <w:p w:rsidR="00D44002" w:rsidRPr="00F31CE3" w:rsidP="00F31CE3">
      <w:pPr>
        <w:pStyle w:val="Heading1"/>
      </w:pPr>
      <w:r w:rsidRPr="00F31CE3">
        <w:t>Pre-requisite Requirements</w:t>
      </w:r>
    </w:p>
    <w:tbl>
      <w:tblPr>
        <w:tblStyle w:val="TableGrid"/>
        <w:tblW w:w="5000" w:type="pct"/>
        <w:jc w:val="left"/>
      </w:tblPr>
      <w:tblGrid>
        <w:gridCol w:w="4530"/>
        <w:gridCol w:w="4530"/>
      </w:tblGrid>
      <w:tr>
        <w:tblPrEx>
          <w:tblW w:w="5000" w:type="pct"/>
        </w:tblPrEx>
        <w:tc>
          <w:tcPr>
            <w:tcW w:w="4535" w:type="dxa"/>
            <w:noWrap w:val="0"/>
            <w:tcMar>
              <w:top w:w="0" w:type="dxa"/>
              <w:left w:w="108" w:type="dxa"/>
              <w:bottom w:w="0" w:type="dxa"/>
              <w:right w:w="108" w:type="dxa"/>
            </w:tcMar>
            <w:hideMark/>
          </w:tcPr>
          <w:p w:rsidR="00D44002" w:rsidRPr="00F31CE3" w:rsidP="00F31CE3">
            <w:r w:rsidRPr="00F31CE3">
              <w:t>Unit of competency</w:t>
            </w:r>
          </w:p>
        </w:tc>
        <w:tc>
          <w:tcPr>
            <w:tcW w:w="4535" w:type="dxa"/>
            <w:noWrap w:val="0"/>
            <w:tcMar>
              <w:top w:w="0" w:type="dxa"/>
              <w:left w:w="108" w:type="dxa"/>
              <w:bottom w:w="0" w:type="dxa"/>
              <w:right w:w="108" w:type="dxa"/>
            </w:tcMar>
            <w:hideMark/>
          </w:tcPr>
          <w:p w:rsidR="00D44002" w:rsidRPr="00F31CE3" w:rsidP="00F31CE3">
            <w:r w:rsidRPr="00F31CE3">
              <w:t>Pre-requisite requirement</w:t>
            </w:r>
          </w:p>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CA3001 Carry out general demolition of minor building structure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CA3010 Install windows and door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 </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CA3014 Construct and install bulkhead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 </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CA3026 Assemble partition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CM2007 Use explosive power tool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CM2008 Erect and dismantle restricted height scaffolding</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CM2012 Work safely at height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OM2001 Read and interpret plans and specification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 </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PB3001 Fix standard plasterboard wall sheet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PB3002 Fix standard plasterboard ceiling sheet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PB3003 Fix batten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PB3004 Fix wet area sheet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PB3005 Fix ceiling sheets to external protected area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PB3006 Fix fibre cement board</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PB3007 Apply levels of finish standards to planning and inspection of own work</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PB3008 Mix plastering compound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PB3009 Finish plasterboard joints manually</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PB3010 Manually sand plaster work</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PB3012 Cut and fix paper-faced cornice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PB3015 Install acoustic and thermal environmental protection system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PB3016 Install and finish column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PB3017 Rectify faults in drywall application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PB3018 Use vacuum and electric sanding equipment to finish plaster work</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PB3019 Inspect equipment for serviceability</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PB3020 Match, mitre and install cast ornamental cornice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PB3021 Install and fix residential acoustic plaster product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PB3022 Use mechanical jointing equipment to finish joint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P3003 Apply trowelled texture coat finishe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 </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P3005 Install pre-cast decorative moulding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WC2001 Complete penetrations and flashing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WC3001 Install and finish plasterboard and fibre cement sheeting to curved wall and ceiling substrate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WC3002 Install and finish plasterboard and fibre cement sheeting to arch substrate</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WC3003 Install dry wall passive fire-rated system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WC3004 Install suspended ceiling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bl>
    <w:p w:rsidR="00D44002" w:rsidRPr="00F31CE3" w:rsidP="00F31CE3">
      <w:pPr>
        <w:pStyle w:val="Heading1"/>
      </w:pPr>
      <w:r w:rsidRPr="00F31CE3">
        <w:t>Mandatory Workplace Requirements</w:t>
      </w:r>
    </w:p>
    <w:p w:rsidR="00D44002" w:rsidRPr="00F31CE3" w:rsidP="00F31CE3">
      <w:r w:rsidRPr="00F31CE3">
        <w:t>There are no mandatory workplace requirements associated with units packaged in this qualification.</w:t>
      </w:r>
    </w:p>
    <w:p w:rsidR="00D44002" w:rsidRPr="00F31CE3" w:rsidP="00F31CE3">
      <w:pPr>
        <w:pStyle w:val="Heading1"/>
      </w:pPr>
      <w:r w:rsidRPr="00F31CE3">
        <w:t>Qualification Mapping Information</w:t>
      </w:r>
    </w:p>
    <w:tbl>
      <w:tblPr>
        <w:tblStyle w:val="TableGrid"/>
        <w:tblW w:w="5000" w:type="pct"/>
        <w:jc w:val="left"/>
      </w:tblPr>
      <w:tblGrid>
        <w:gridCol w:w="3020"/>
        <w:gridCol w:w="3020"/>
        <w:gridCol w:w="3020"/>
      </w:tblGrid>
      <w:tr>
        <w:tblPrEx>
          <w:tblW w:w="5000" w:type="pct"/>
        </w:tblPrEx>
        <w:tc>
          <w:tcPr>
            <w:tcW w:w="3023" w:type="dxa"/>
            <w:noWrap w:val="0"/>
            <w:tcMar>
              <w:top w:w="0" w:type="dxa"/>
              <w:left w:w="108" w:type="dxa"/>
              <w:bottom w:w="0" w:type="dxa"/>
              <w:right w:w="108" w:type="dxa"/>
            </w:tcMar>
            <w:hideMark/>
          </w:tcPr>
          <w:p w:rsidR="00D44002" w:rsidRPr="00F31CE3" w:rsidP="00F31CE3">
            <w:r w:rsidRPr="00F31CE3">
              <w:t>Previous Code and Title</w:t>
            </w:r>
          </w:p>
        </w:tc>
        <w:tc>
          <w:tcPr>
            <w:tcW w:w="3023" w:type="dxa"/>
            <w:noWrap w:val="0"/>
            <w:tcMar>
              <w:top w:w="0" w:type="dxa"/>
              <w:left w:w="108" w:type="dxa"/>
              <w:bottom w:w="0" w:type="dxa"/>
              <w:right w:w="108" w:type="dxa"/>
            </w:tcMar>
            <w:hideMark/>
          </w:tcPr>
          <w:p w:rsidR="00D44002" w:rsidRPr="00F31CE3" w:rsidP="00F31CE3">
            <w:r w:rsidRPr="00F31CE3">
              <w:t>Equivalence</w:t>
            </w:r>
          </w:p>
        </w:tc>
        <w:tc>
          <w:tcPr>
            <w:tcW w:w="3023" w:type="dxa"/>
            <w:noWrap w:val="0"/>
            <w:tcMar>
              <w:top w:w="0" w:type="dxa"/>
              <w:left w:w="108" w:type="dxa"/>
              <w:bottom w:w="0" w:type="dxa"/>
              <w:right w:w="108" w:type="dxa"/>
            </w:tcMar>
            <w:hideMark/>
          </w:tcPr>
          <w:p w:rsidR="00D44002" w:rsidRPr="00F31CE3" w:rsidP="00F31CE3">
            <w:r w:rsidRPr="00F31CE3">
              <w:t>Comments</w:t>
            </w:r>
          </w:p>
        </w:tc>
      </w:tr>
      <w:tr>
        <w:tblPrEx>
          <w:tblW w:w="5000" w:type="pct"/>
        </w:tblPrEx>
        <w:tc>
          <w:tcPr>
            <w:tcW w:w="3023" w:type="dxa"/>
            <w:noWrap w:val="0"/>
            <w:tcMar>
              <w:top w:w="0" w:type="dxa"/>
              <w:left w:w="108" w:type="dxa"/>
              <w:bottom w:w="0" w:type="dxa"/>
              <w:right w:w="108" w:type="dxa"/>
            </w:tcMar>
            <w:hideMark/>
          </w:tcPr>
          <w:p w:rsidR="00D44002" w:rsidRPr="00F31CE3" w:rsidP="00F31CE3">
            <w:r w:rsidRPr="00F31CE3">
              <w:t>CPC31220 Certificate III in Wall and Ceiling Lining</w:t>
            </w:r>
          </w:p>
        </w:tc>
        <w:tc>
          <w:tcPr>
            <w:tcW w:w="3023" w:type="dxa"/>
            <w:noWrap w:val="0"/>
            <w:tcMar>
              <w:top w:w="0" w:type="dxa"/>
              <w:left w:w="108" w:type="dxa"/>
              <w:bottom w:w="0" w:type="dxa"/>
              <w:right w:w="108" w:type="dxa"/>
            </w:tcMar>
            <w:hideMark/>
          </w:tcPr>
          <w:p w:rsidR="00D44002" w:rsidRPr="00F31CE3" w:rsidP="00F31CE3">
            <w:r w:rsidRPr="00F31CE3">
              <w:t>Not equivalent</w:t>
            </w:r>
          </w:p>
        </w:tc>
        <w:tc>
          <w:tcPr>
            <w:tcW w:w="3023"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Foundation skills outcomes table added</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Revised elective units; 1 elective unit replaced by two new elective units, and 1 elective unit removed.</w:t>
            </w:r>
          </w:p>
          <w:p w:rsidR="00D44002" w:rsidRPr="00F31CE3" w:rsidP="00F31CE3"/>
        </w:tc>
      </w:tr>
    </w:tbl>
    <w:p w:rsidR="00D44002" w:rsidRPr="00F31CE3" w:rsidP="00F31CE3">
      <w:pPr>
        <w:pStyle w:val="Heading1"/>
      </w:pPr>
      <w:r w:rsidRPr="00F31CE3">
        <w:t>Links</w:t>
      </w:r>
    </w:p>
    <w:p w:rsidR="00D44002" w:rsidRPr="00F31CE3" w:rsidP="00F31CE3">
      <w:r w:rsidRPr="00F31CE3">
        <w:t xml:space="preserve">Companion volumes, including implementation guides, are found on the national training register - </w:t>
      </w:r>
      <w:hyperlink r:id="rId10" w:history="1">
        <w:r w:rsidRPr="00F31CE3">
          <w:rPr>
            <w:rStyle w:val="Hyperlink"/>
          </w:rPr>
          <w:t>https://training.gov.au/training/details/CPC</w:t>
        </w:r>
      </w:hyperlink>
      <w:r w:rsidRPr="00F31CE3">
        <w:t>.</w:t>
      </w:r>
    </w:p>
    <w:p w:rsidR="00D44002" w:rsidRPr="00F31CE3" w:rsidP="00F31CE3"/>
    <w:sectPr w:rsidSect="00F31508">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RPr="00FA4076" w:rsidP="00FA4076" w14:paraId="4A580142" w14:textId="77777777">
    <w:pPr>
      <w:pStyle w:val="Footer"/>
    </w:pPr>
    <w:r w:rsidRPr="00E53E67">
      <w:rPr>
        <w:b/>
        <w:bCs/>
        <w:sz w:val="20"/>
        <w:szCs w:val="20"/>
      </w:rPr>
      <w:t xml:space="preserve">Release: </w:t>
    </w:r>
    <w:r w:rsidRPr="00E53E67">
      <w:rPr>
        <w:b/>
        <w:bCs/>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42B978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paraId="095EFEC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9</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9</w:t>
    </w:r>
    <w:r>
      <w:rPr>
        <w:sz w:val="16"/>
        <w:szCs w:val="16"/>
      </w:rPr>
      <w:fldChar w:fldCharType="end"/>
    </w:r>
  </w:p>
  <w:p w:rsidR="00F27B0A" w:rsidP="00F27B0A" w14:paraId="2EC2BA9B"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0937DF4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4" o:spid="_x0000_s2051" type="#_x0000_t136" style="width:429.38pt;height:195.31pt;margin-top:0;margin-left:0;mso-position-horizontal:center;mso-position-horizontal-relative:margin;mso-position-vertical:center;mso-position-vertical-relative:margin;position:absolute;rotation:315;z-index:-251656192" fillcolor="#d3d3d3" strokecolor="#d3d3d3">
          <v:fill opacity="0.5"/>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P="00FA4076" w14:paraId="2756F965" w14:textId="1F82DF94">
    <w:pPr>
      <w:pStyle w:val="Header"/>
      <w:jc w:val="center"/>
    </w:pPr>
    <w:r>
      <w:rPr>
        <w:noProof/>
      </w:rPr>
      <w:drawing>
        <wp:inline distT="0" distB="0" distL="0" distR="0">
          <wp:extent cx="2066667" cy="1076190"/>
          <wp:effectExtent l="0" t="0" r="0" b="0"/>
          <wp:docPr id="1572583867"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3867" name="Picture 1" descr="Australian Government Crest"/>
                  <pic:cNvPicPr/>
                </pic:nvPicPr>
                <pic:blipFill>
                  <a:blip xmlns:r="http://schemas.openxmlformats.org/officeDocument/2006/relationships" r:embed="rId1"/>
                  <a:stretch>
                    <a:fillRect/>
                  </a:stretch>
                </pic:blipFill>
                <pic:spPr>
                  <a:xfrm>
                    <a:off x="0" y="0"/>
                    <a:ext cx="2066667" cy="1076190"/>
                  </a:xfrm>
                  <a:prstGeom prst="rect">
                    <a:avLst/>
                  </a:prstGeom>
                </pic:spPr>
              </pic:pic>
            </a:graphicData>
          </a:graphic>
        </wp:inline>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5" o:spid="_x0000_s2049" type="#_x0000_t136" style="width:429.38pt;height:195.31pt;margin-top:0;margin-left:0;mso-position-horizontal:center;mso-position-horizontal-relative:margin;mso-position-vertical:center;mso-position-vertical-relative:margin;position:absolute;rotation:315;z-index:-251658240" fillcolor="#d3d3d3" strokecolor="#d3d3d3">
          <v:fill opacity="0.5"/>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3" o:spid="_x0000_s2050" type="#_x0000_t136" style="width:429.38pt;height:195.31pt;margin-top:0;margin-left:0;mso-position-horizontal:center;mso-position-horizontal-relative:margin;mso-position-vertical:center;mso-position-vertical-relative:margin;position:absolute;rotation:315;z-index:-251657216" fillcolor="#d3d3d3" strokecolor="#d3d3d3">
          <v:fill opacity="0.5"/>
          <v:textpath style="font-family:Calibri"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60696BB4"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7" o:spid="_x0000_s2052" type="#_x0000_t136" style="width:429.38pt;height:195.31pt;margin-top:0;margin-left:0;mso-position-horizontal:center;mso-position-horizontal-relative:margin;mso-position-vertical:center;mso-position-vertical-relative:margin;position:absolute;rotation:315;z-index:-251655168" fillcolor="#d3d3d3" strokecolor="#d3d3d3">
          <v:fill opacity="0.5"/>
          <v:textpath style="font-family:Calibri"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paraId="05DA8F9E" w14:textId="6D38A07F">
    <w:pPr>
      <w:pStyle w:val="Header"/>
      <w:pBdr>
        <w:bottom w:val="single" w:sz="4" w:space="1" w:color="auto"/>
      </w:pBdr>
      <w:tabs>
        <w:tab w:val="clear" w:pos="4513"/>
      </w:tabs>
      <w:rPr>
        <w:sz w:val="16"/>
        <w:szCs w:val="16"/>
      </w:rPr>
    </w:pPr>
    <w:r w:rsidRPr="003E4545">
      <w:rPr>
        <w:sz w:val="16"/>
        <w:szCs w:val="16"/>
      </w:rPr>
      <w:t>CPC31226 Certificate III in Wall and Ceiling Lining</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8" o:spid="_x0000_s2053" type="#_x0000_t136" style="width:429.38pt;height:195.31pt;margin-top:0;margin-left:0;mso-position-horizontal:center;mso-position-horizontal-relative:margin;mso-position-vertical:center;mso-position-vertical-relative:margin;position:absolute;rotation:315;z-index:-251654144" fillcolor="#d3d3d3" strokecolor="#d3d3d3">
          <v:fill opacity="0.5"/>
          <v:textpath style="font-family:Calibri"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12A3AE3F"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6" o:spid="_x0000_s2054" type="#_x0000_t136" style="width:429.38pt;height:195.31pt;margin-top:0;margin-left:0;mso-position-horizontal:center;mso-position-horizontal-relative:margin;mso-position-vertical:center;mso-position-vertical-relative:margin;position:absolute;rotation:315;z-index:-251653120" fillcolor="#d3d3d3" strokecolor="#d3d3d3">
          <v:fill opacity="0.5"/>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 w15:restartNumberingAfterBreak="0">
    <w:nsid w:val="665D409A"/>
    <w:multiLevelType w:val="hybridMultilevel"/>
    <w:tmpl w:val="665D40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665D409B"/>
    <w:multiLevelType w:val="hybridMultilevel"/>
    <w:tmpl w:val="665D409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665D409C"/>
    <w:multiLevelType w:val="hybridMultilevel"/>
    <w:tmpl w:val="665D409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124492594">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6329A"/>
    <w:rsid w:val="00063382"/>
    <w:rsid w:val="000670DA"/>
    <w:rsid w:val="000761A0"/>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4A04"/>
    <w:rsid w:val="002E425A"/>
    <w:rsid w:val="002E6BE1"/>
    <w:rsid w:val="002E6E27"/>
    <w:rsid w:val="002F4DCD"/>
    <w:rsid w:val="002F6500"/>
    <w:rsid w:val="003030C4"/>
    <w:rsid w:val="0030690A"/>
    <w:rsid w:val="003069B6"/>
    <w:rsid w:val="00330352"/>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3B2B"/>
    <w:rsid w:val="00404AE8"/>
    <w:rsid w:val="004235DB"/>
    <w:rsid w:val="0042688C"/>
    <w:rsid w:val="00431CBB"/>
    <w:rsid w:val="00432B22"/>
    <w:rsid w:val="004368AF"/>
    <w:rsid w:val="00441958"/>
    <w:rsid w:val="00454D3D"/>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503CB"/>
    <w:rsid w:val="00560137"/>
    <w:rsid w:val="00564561"/>
    <w:rsid w:val="005663F8"/>
    <w:rsid w:val="0056754A"/>
    <w:rsid w:val="00572299"/>
    <w:rsid w:val="005743C4"/>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3E01"/>
    <w:rsid w:val="00794E49"/>
    <w:rsid w:val="00794FA5"/>
    <w:rsid w:val="007A1A24"/>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2EBC"/>
    <w:rsid w:val="00874FF7"/>
    <w:rsid w:val="008805C8"/>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A06DAE"/>
    <w:rsid w:val="00A11C08"/>
    <w:rsid w:val="00A1681D"/>
    <w:rsid w:val="00A20013"/>
    <w:rsid w:val="00A26181"/>
    <w:rsid w:val="00A32B80"/>
    <w:rsid w:val="00A32F83"/>
    <w:rsid w:val="00A43A63"/>
    <w:rsid w:val="00A574ED"/>
    <w:rsid w:val="00A73A18"/>
    <w:rsid w:val="00A74143"/>
    <w:rsid w:val="00A90BFD"/>
    <w:rsid w:val="00A91052"/>
    <w:rsid w:val="00AA0300"/>
    <w:rsid w:val="00AA168D"/>
    <w:rsid w:val="00AA3131"/>
    <w:rsid w:val="00AB352E"/>
    <w:rsid w:val="00AB36F5"/>
    <w:rsid w:val="00AB3ACF"/>
    <w:rsid w:val="00AD4375"/>
    <w:rsid w:val="00AD5023"/>
    <w:rsid w:val="00AD752D"/>
    <w:rsid w:val="00AD7694"/>
    <w:rsid w:val="00AE5A77"/>
    <w:rsid w:val="00AF08AC"/>
    <w:rsid w:val="00AF21BF"/>
    <w:rsid w:val="00AF38BF"/>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7986"/>
    <w:rsid w:val="00BB4157"/>
    <w:rsid w:val="00BB4203"/>
    <w:rsid w:val="00BB5487"/>
    <w:rsid w:val="00BC0299"/>
    <w:rsid w:val="00BC0C2F"/>
    <w:rsid w:val="00BC739F"/>
    <w:rsid w:val="00BD6B5A"/>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3175"/>
    <w:rsid w:val="00C87216"/>
    <w:rsid w:val="00C9219C"/>
    <w:rsid w:val="00C9530A"/>
    <w:rsid w:val="00CA6667"/>
    <w:rsid w:val="00CB3533"/>
    <w:rsid w:val="00CB4607"/>
    <w:rsid w:val="00CC67A9"/>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77A4"/>
    <w:rsid w:val="00DF2DA7"/>
    <w:rsid w:val="00E04D84"/>
    <w:rsid w:val="00E11E5F"/>
    <w:rsid w:val="00E148D6"/>
    <w:rsid w:val="00E3418A"/>
    <w:rsid w:val="00E34BE6"/>
    <w:rsid w:val="00E364A5"/>
    <w:rsid w:val="00E4345F"/>
    <w:rsid w:val="00E434CD"/>
    <w:rsid w:val="00E436F8"/>
    <w:rsid w:val="00E449F4"/>
    <w:rsid w:val="00E52B5E"/>
    <w:rsid w:val="00E52CE1"/>
    <w:rsid w:val="00E53E67"/>
    <w:rsid w:val="00E6153B"/>
    <w:rsid w:val="00E61734"/>
    <w:rsid w:val="00E61B97"/>
    <w:rsid w:val="00E61F1A"/>
    <w:rsid w:val="00E67B41"/>
    <w:rsid w:val="00E7051D"/>
    <w:rsid w:val="00E709D6"/>
    <w:rsid w:val="00E73351"/>
    <w:rsid w:val="00E7448D"/>
    <w:rsid w:val="00E763D9"/>
    <w:rsid w:val="00E8515B"/>
    <w:rsid w:val="00E8581E"/>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5B6DE972"/>
  <w15:chartTrackingRefBased/>
  <w15:docId w15:val="{9484522D-40FD-4F62-8642-C46B5A3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character" w:styleId="Strong">
    <w:name w:val="Strong"/>
    <w:basedOn w:val="DefaultParagraphFont"/>
    <w:uiPriority w:val="22"/>
    <w:qFormat/>
    <w:rsid w:val="0050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training.gov.au/training/details/CPC" TargetMode="Externa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eader" Target="header6.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chart" Target="charts/chart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CSF core skill</c:v>
          </c:tx>
          <c:invertIfNegative val="0"/>
          <c:cat>
            <c:strLit>
              <c:ptCount val="5"/>
              <c:pt idx="0">
                <c:v>Learning</c:v>
              </c:pt>
              <c:pt idx="1">
                <c:v>Reading</c:v>
              </c:pt>
              <c:pt idx="2">
                <c:v>Writing</c:v>
              </c:pt>
              <c:pt idx="3">
                <c:v>Oral Communication</c:v>
              </c:pt>
              <c:pt idx="4">
                <c:v>Numeracy</c:v>
              </c:pt>
            </c:strLit>
          </c:cat>
          <c:val>
            <c:numLit>
              <c:formatCode>General</c:formatCode>
              <c:ptCount val="5"/>
              <c:pt idx="0">
                <c:v>3</c:v>
              </c:pt>
              <c:pt idx="1">
                <c:v>3</c:v>
              </c:pt>
              <c:pt idx="2">
                <c:v>2</c:v>
              </c:pt>
              <c:pt idx="3">
                <c:v>2</c:v>
              </c:pt>
              <c:pt idx="4">
                <c:v>3</c:v>
              </c:pt>
            </c:numLit>
          </c:val>
        </c:ser>
        <c:dLbls>
          <c:showLegendKey val="0"/>
          <c:showVal val="0"/>
          <c:showCatName val="0"/>
          <c:showSerName val="0"/>
          <c:showPercent val="0"/>
          <c:showBubbleSize val="0"/>
        </c:dLbls>
        <c:gapWidth val="219"/>
        <c:overlap val="-27"/>
        <c:axId val="305324448"/>
        <c:axId val="305318568"/>
      </c:barChart>
      <c:catAx>
        <c:axId val="305324448"/>
        <c:scaling>
          <c:orientation val="minMax"/>
        </c:scaling>
        <c:delete val="0"/>
        <c:axPos val="b"/>
        <c:title>
          <c:tx>
            <c:rich>
              <a:bodyPr/>
              <a:lstStyle/>
              <a:p>
                <a:pPr>
                  <a:defRPr sz="1200" b="0" i="0" u="none" strike="noStrike" kern="1200" spc="0" baseline="0">
                    <a:solidFill>
                      <a:schemeClr val="tx1">
                        <a:lumMod val="65000"/>
                        <a:lumOff val="35000"/>
                      </a:schemeClr>
                    </a:solidFill>
                  </a:defRPr>
                </a:pPr>
                <a:r>
                  <a:rPr sz="1200"/>
                  <a:t>ACSF core skill</a:t>
                </a:r>
              </a:p>
            </c:rich>
          </c:tx>
          <c:layout/>
          <c:overlay val="0"/>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8568"/>
        <c:crosses val="autoZero"/>
        <c:auto val="1"/>
        <c:lblAlgn val="ctr"/>
        <c:lblOffset val="100"/>
        <c:noMultiLvlLbl val="0"/>
      </c:catAx>
      <c:valAx>
        <c:axId val="305318568"/>
        <c:scaling>
          <c:orientation val="minMax"/>
          <c:max val="5"/>
          <c:min val="0"/>
        </c:scaling>
        <c:delete val="0"/>
        <c:axPos val="l"/>
        <c:majorGridlines>
          <c:spPr>
            <a:ln w="9525">
              <a:solidFill>
                <a:schemeClr val="tx1">
                  <a:lumMod val="15000"/>
                  <a:lumOff val="85000"/>
                </a:schemeClr>
              </a:solidFill>
              <a:round/>
            </a:ln>
            <a:effectLst/>
          </c:spPr>
        </c:majorGridlines>
        <c:title>
          <c:tx>
            <c:rich>
              <a:bodyPr/>
              <a:lstStyle/>
              <a:p>
                <a:pPr>
                  <a:defRPr sz="1200" b="0" i="0" u="none" strike="noStrike" kern="1200" spc="0" baseline="0">
                    <a:solidFill>
                      <a:schemeClr val="tx1">
                        <a:lumMod val="65000"/>
                        <a:lumOff val="35000"/>
                      </a:schemeClr>
                    </a:solidFill>
                  </a:defRPr>
                </a:pPr>
                <a:r>
                  <a:rPr sz="1200"/>
                  <a:t>ACSF level</a:t>
                </a:r>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24448"/>
        <c:crosses val="autoZero"/>
        <c:crossBetween val="between"/>
        <c:majorUnit val="1"/>
        <c:minorUnit val="1"/>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ildSkills Australia</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31226 Certificate III in Wall and Ceiling Lining</dc:title>
  <dc:subject>Release: 1</dc:subject>
  <dc:creator>BuildSkills Australia</dc:creator>
  <cp:keywords>TPC v2.24.0-beta.1+1955.Branch.releases-2026-03-25-V1.Sha.8fda56e1cc08dba86aabe957c7bf80ed61bc0e74.8fda56e1cc08dba86aabe957c7bf80ed61bc0e74</cp:keywords>
  <cp:lastModifiedBy>TPC</cp:lastModifiedBy>
  <cp:revision>9</cp:revision>
  <dcterms:created xsi:type="dcterms:W3CDTF">2026-04-30T01:57:43Z</dcterms:created>
  <dcterms:modified xsi:type="dcterms:W3CDTF">2026-04-30T01:57:43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ies>
</file>